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0CBCA044"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205F8F">
        <w:rPr>
          <w:rFonts w:eastAsia="標楷體" w:hint="eastAsia"/>
          <w:b/>
          <w:bCs/>
          <w:sz w:val="28"/>
          <w:szCs w:val="28"/>
        </w:rPr>
        <w:t>1</w:t>
      </w:r>
      <w:r>
        <w:rPr>
          <w:rFonts w:eastAsia="標楷體"/>
          <w:b/>
          <w:bCs/>
          <w:sz w:val="28"/>
          <w:szCs w:val="28"/>
        </w:rPr>
        <w:t>次代理教師甄試簡章</w:t>
      </w:r>
      <w:r w:rsidR="000F745D">
        <w:rPr>
          <w:rFonts w:eastAsia="標楷體" w:hint="eastAsia"/>
          <w:b/>
          <w:bCs/>
          <w:sz w:val="28"/>
          <w:szCs w:val="28"/>
        </w:rPr>
        <w:t>(</w:t>
      </w:r>
      <w:r w:rsidR="00905F6B">
        <w:rPr>
          <w:rFonts w:eastAsia="標楷體" w:hint="eastAsia"/>
          <w:b/>
          <w:bCs/>
          <w:sz w:val="28"/>
          <w:szCs w:val="28"/>
        </w:rPr>
        <w:t>國</w:t>
      </w:r>
      <w:r w:rsidR="000F745D">
        <w:rPr>
          <w:rFonts w:eastAsia="標楷體" w:hint="eastAsia"/>
          <w:b/>
          <w:bCs/>
          <w:sz w:val="28"/>
          <w:szCs w:val="28"/>
        </w:rPr>
        <w:t>中部</w:t>
      </w:r>
      <w:r w:rsidR="000F745D">
        <w:rPr>
          <w:rFonts w:eastAsia="標楷體" w:hint="eastAsia"/>
          <w:b/>
          <w:bCs/>
          <w:sz w:val="28"/>
          <w:szCs w:val="28"/>
        </w:rPr>
        <w:t>)</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臺教國署字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696"/>
        <w:gridCol w:w="709"/>
        <w:gridCol w:w="1597"/>
        <w:gridCol w:w="4252"/>
        <w:gridCol w:w="2301"/>
      </w:tblGrid>
      <w:tr w:rsidR="00E513B6" w14:paraId="58E4FD78" w14:textId="77777777" w:rsidTr="00BF0FA0">
        <w:trPr>
          <w:trHeight w:val="4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B815E5" w14:paraId="1F2F7FE7" w14:textId="77777777" w:rsidTr="00B815E5">
        <w:trPr>
          <w:trHeight w:val="225"/>
          <w:jc w:val="center"/>
        </w:trPr>
        <w:tc>
          <w:tcPr>
            <w:tcW w:w="169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D9F7B3" w14:textId="09ED115E" w:rsidR="00B815E5" w:rsidRPr="007366E4" w:rsidRDefault="00B815E5" w:rsidP="00BF0FA0">
            <w:pPr>
              <w:spacing w:line="0" w:lineRule="atLeast"/>
              <w:jc w:val="center"/>
              <w:rPr>
                <w:rFonts w:eastAsia="標楷體"/>
              </w:rPr>
            </w:pPr>
            <w:bookmarkStart w:id="0" w:name="_Hlk200483796"/>
            <w:r w:rsidRPr="00BF0FA0">
              <w:rPr>
                <w:rFonts w:eastAsia="標楷體" w:hint="eastAsia"/>
              </w:rPr>
              <w:t>國語文</w:t>
            </w:r>
            <w:r>
              <w:rPr>
                <w:rFonts w:eastAsia="標楷體" w:hint="eastAsia"/>
              </w:rPr>
              <w:t>科</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004DDE" w14:textId="25FC91AB" w:rsidR="00B815E5" w:rsidRDefault="009939E1" w:rsidP="00BF0FA0">
            <w:pPr>
              <w:spacing w:line="0" w:lineRule="atLeast"/>
              <w:jc w:val="center"/>
              <w:rPr>
                <w:rFonts w:eastAsia="標楷體"/>
              </w:rPr>
            </w:pPr>
            <w:r>
              <w:rPr>
                <w:rFonts w:eastAsia="標楷體" w:hint="eastAsia"/>
              </w:rPr>
              <w:t>2</w:t>
            </w:r>
          </w:p>
        </w:tc>
        <w:tc>
          <w:tcPr>
            <w:tcW w:w="159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4B80E32" w14:textId="592D2D56" w:rsidR="00B815E5" w:rsidRDefault="00B815E5" w:rsidP="00BF0FA0">
            <w:pPr>
              <w:spacing w:line="0" w:lineRule="atLeast"/>
              <w:jc w:val="center"/>
              <w:rPr>
                <w:rFonts w:eastAsia="標楷體"/>
              </w:rPr>
            </w:pPr>
            <w:r>
              <w:rPr>
                <w:rFonts w:eastAsia="標楷體"/>
              </w:rPr>
              <w:t>實缺</w:t>
            </w:r>
          </w:p>
        </w:tc>
        <w:tc>
          <w:tcPr>
            <w:tcW w:w="42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405781E" w14:textId="13BF7317" w:rsidR="00B815E5" w:rsidRPr="00444C77" w:rsidRDefault="00B815E5" w:rsidP="00BF0FA0">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0DDFC94" w14:textId="3946CE2A" w:rsidR="00B815E5" w:rsidRDefault="00B815E5" w:rsidP="00B815E5">
            <w:pPr>
              <w:spacing w:line="0" w:lineRule="atLeast"/>
              <w:jc w:val="both"/>
              <w:rPr>
                <w:rFonts w:eastAsia="標楷體"/>
              </w:rPr>
            </w:pPr>
            <w:r>
              <w:rPr>
                <w:rFonts w:eastAsia="標楷體" w:hint="eastAsia"/>
              </w:rPr>
              <w:t>高分者先選缺額</w:t>
            </w:r>
          </w:p>
        </w:tc>
      </w:tr>
      <w:tr w:rsidR="00B815E5" w14:paraId="67CAADAD" w14:textId="77777777" w:rsidTr="00FC404E">
        <w:trPr>
          <w:trHeight w:val="255"/>
          <w:jc w:val="center"/>
        </w:trPr>
        <w:tc>
          <w:tcPr>
            <w:tcW w:w="169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B1E851B" w14:textId="77777777" w:rsidR="00B815E5" w:rsidRPr="00BF0FA0" w:rsidRDefault="00B815E5" w:rsidP="00BF0FA0">
            <w:pPr>
              <w:spacing w:line="0" w:lineRule="atLeast"/>
              <w:jc w:val="center"/>
              <w:rPr>
                <w:rFonts w:eastAsia="標楷體"/>
              </w:rPr>
            </w:pPr>
          </w:p>
        </w:tc>
        <w:tc>
          <w:tcPr>
            <w:tcW w:w="70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E54317" w14:textId="77777777" w:rsidR="00B815E5" w:rsidRDefault="00B815E5" w:rsidP="00BF0FA0">
            <w:pPr>
              <w:spacing w:line="0" w:lineRule="atLeast"/>
              <w:jc w:val="center"/>
              <w:rPr>
                <w:rFonts w:eastAsia="標楷體"/>
              </w:rPr>
            </w:pPr>
          </w:p>
        </w:tc>
        <w:tc>
          <w:tcPr>
            <w:tcW w:w="159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CE98BD6" w14:textId="77777777" w:rsidR="00B815E5" w:rsidRDefault="00B815E5" w:rsidP="00BF0FA0">
            <w:pPr>
              <w:spacing w:line="0" w:lineRule="atLeast"/>
              <w:jc w:val="center"/>
              <w:rPr>
                <w:rFonts w:eastAsia="標楷體"/>
              </w:rPr>
            </w:pPr>
            <w:r>
              <w:rPr>
                <w:rFonts w:eastAsia="標楷體" w:hint="eastAsia"/>
              </w:rPr>
              <w:t>育嬰留停</w:t>
            </w:r>
          </w:p>
          <w:p w14:paraId="524B7A95" w14:textId="56A9031E" w:rsidR="00B815E5" w:rsidRDefault="00B815E5" w:rsidP="00BF0FA0">
            <w:pPr>
              <w:spacing w:line="0" w:lineRule="atLeast"/>
              <w:jc w:val="center"/>
              <w:rPr>
                <w:rFonts w:eastAsia="標楷體"/>
              </w:rPr>
            </w:pPr>
            <w:r>
              <w:rPr>
                <w:rFonts w:eastAsia="標楷體" w:hint="eastAsia"/>
              </w:rPr>
              <w:t>預估缺</w:t>
            </w:r>
          </w:p>
        </w:tc>
        <w:tc>
          <w:tcPr>
            <w:tcW w:w="425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AA8CEE" w14:textId="764522F5" w:rsidR="00B815E5" w:rsidRPr="00444C77" w:rsidRDefault="00B815E5" w:rsidP="00BF0FA0">
            <w:pPr>
              <w:spacing w:line="0" w:lineRule="atLeast"/>
              <w:rPr>
                <w:rFonts w:eastAsia="標楷體"/>
              </w:rPr>
            </w:pPr>
          </w:p>
        </w:tc>
        <w:tc>
          <w:tcPr>
            <w:tcW w:w="2301"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ED6865" w14:textId="77777777" w:rsidR="00B815E5" w:rsidRDefault="00B815E5" w:rsidP="00BF0FA0">
            <w:pPr>
              <w:spacing w:line="0" w:lineRule="atLeast"/>
              <w:rPr>
                <w:rFonts w:eastAsia="標楷體"/>
              </w:rPr>
            </w:pPr>
          </w:p>
        </w:tc>
      </w:tr>
      <w:tr w:rsidR="00BF0FA0" w14:paraId="35623E40"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41D99" w14:textId="3BD6B61C" w:rsidR="00BF0FA0" w:rsidRPr="00B07342" w:rsidRDefault="00BF0FA0" w:rsidP="00BF0FA0">
            <w:pPr>
              <w:spacing w:line="0" w:lineRule="atLeast"/>
              <w:jc w:val="center"/>
              <w:rPr>
                <w:rFonts w:ascii="標楷體" w:eastAsia="標楷體" w:hAnsi="標楷體" w:cs="標楷體"/>
              </w:rPr>
            </w:pPr>
            <w:r w:rsidRPr="00BF0FA0">
              <w:rPr>
                <w:rFonts w:ascii="標楷體" w:eastAsia="標楷體" w:hAnsi="標楷體" w:cs="標楷體" w:hint="eastAsia"/>
              </w:rPr>
              <w:t>英語文</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051EC" w14:textId="078B049F"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338E53" w14:textId="72835440"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7B37C" w14:textId="2798F16D"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D71C3" w14:textId="77777777" w:rsidR="00BF0FA0" w:rsidRPr="00B07342" w:rsidRDefault="00BF0FA0" w:rsidP="00BF0FA0">
            <w:pPr>
              <w:spacing w:line="0" w:lineRule="atLeast"/>
              <w:rPr>
                <w:rFonts w:ascii="標楷體" w:eastAsia="標楷體" w:hAnsi="標楷體" w:cs="標楷體"/>
              </w:rPr>
            </w:pPr>
          </w:p>
        </w:tc>
      </w:tr>
      <w:tr w:rsidR="00BF0FA0" w14:paraId="502F15C9"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3FFCBDA7" w:rsidR="00BF0FA0" w:rsidRPr="00B07342" w:rsidRDefault="00BF0FA0" w:rsidP="00BF0FA0">
            <w:pPr>
              <w:spacing w:line="0" w:lineRule="atLeast"/>
              <w:jc w:val="center"/>
              <w:rPr>
                <w:rFonts w:ascii="標楷體" w:eastAsia="標楷體" w:hAnsi="標楷體" w:cs="標楷體"/>
              </w:rPr>
            </w:pPr>
            <w:r>
              <w:rPr>
                <w:rFonts w:eastAsia="標楷體"/>
              </w:rPr>
              <w:t>數學</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4752D3B6" w:rsidR="00BF0FA0" w:rsidRDefault="00BF0FA0" w:rsidP="00BF0FA0">
            <w:pPr>
              <w:spacing w:line="0" w:lineRule="atLeast"/>
              <w:jc w:val="center"/>
              <w:rPr>
                <w:rFonts w:eastAsia="Times New Roman"/>
              </w:rPr>
            </w:pPr>
            <w:r>
              <w:rPr>
                <w:rFonts w:eastAsia="標楷體" w:hint="eastAsia"/>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1E8F" w14:textId="4F90C8D4"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667342BB"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40A62" w14:textId="77777777" w:rsidR="00BF0FA0" w:rsidRPr="00B07342" w:rsidRDefault="00BF0FA0" w:rsidP="00BF0FA0">
            <w:pPr>
              <w:spacing w:line="0" w:lineRule="atLeast"/>
              <w:rPr>
                <w:rFonts w:ascii="標楷體" w:eastAsia="標楷體" w:hAnsi="標楷體" w:cs="標楷體"/>
              </w:rPr>
            </w:pPr>
          </w:p>
        </w:tc>
      </w:tr>
      <w:tr w:rsidR="00BF0FA0" w14:paraId="31DCD87F"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5E048995"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理化</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2C618AF9"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5245FDF5"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734F9D23"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B6420" w14:textId="77777777" w:rsidR="00BF0FA0" w:rsidRPr="00B07342" w:rsidRDefault="00BF0FA0" w:rsidP="00BF0FA0">
            <w:pPr>
              <w:spacing w:line="0" w:lineRule="atLeast"/>
              <w:rPr>
                <w:rFonts w:ascii="標楷體" w:eastAsia="標楷體" w:hAnsi="標楷體" w:cs="標楷體"/>
              </w:rPr>
            </w:pPr>
          </w:p>
        </w:tc>
      </w:tr>
      <w:tr w:rsidR="00BF0FA0" w14:paraId="53E44052"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812F6" w14:textId="112DE7D7"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地理</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C4E3F" w14:textId="47A22387"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2896D" w14:textId="622C9078"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ED976" w14:textId="029382A2"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2E159" w14:textId="77777777" w:rsidR="00BF0FA0" w:rsidRDefault="00BF0FA0" w:rsidP="00BF0FA0">
            <w:pPr>
              <w:spacing w:line="0" w:lineRule="atLeast"/>
              <w:rPr>
                <w:rFonts w:ascii="標楷體" w:eastAsia="標楷體" w:hAnsi="標楷體" w:cs="標楷體"/>
              </w:rPr>
            </w:pPr>
            <w:r>
              <w:rPr>
                <w:rFonts w:ascii="標楷體" w:eastAsia="標楷體" w:hAnsi="標楷體" w:cs="標楷體"/>
              </w:rPr>
              <w:t>兼上少年之家</w:t>
            </w:r>
          </w:p>
          <w:p w14:paraId="18496CEB" w14:textId="5B235CA1" w:rsidR="00BF0FA0" w:rsidRPr="00B07342" w:rsidRDefault="00BF0FA0" w:rsidP="00BF0FA0">
            <w:pPr>
              <w:spacing w:line="0" w:lineRule="atLeast"/>
              <w:rPr>
                <w:rFonts w:ascii="標楷體" w:eastAsia="標楷體" w:hAnsi="標楷體" w:cs="標楷體"/>
              </w:rPr>
            </w:pPr>
            <w:r>
              <w:rPr>
                <w:rFonts w:ascii="標楷體" w:eastAsia="標楷體" w:hAnsi="標楷體" w:cs="標楷體"/>
              </w:rPr>
              <w:t>兼上歷史</w:t>
            </w:r>
          </w:p>
        </w:tc>
      </w:tr>
      <w:tr w:rsidR="00BF0FA0" w14:paraId="578AC111"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932C5" w14:textId="5D4276F1"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生活科技</w:t>
            </w:r>
            <w:r w:rsidR="00B815E5">
              <w:rPr>
                <w:rFonts w:eastAsia="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DB1F0" w14:textId="0C3B4306"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0467C" w14:textId="62AF3E15"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CFE73" w14:textId="102594FC"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38D76" w14:textId="77777777" w:rsidR="00BF0FA0" w:rsidRDefault="00BF0FA0" w:rsidP="00BF0FA0">
            <w:pPr>
              <w:spacing w:line="0" w:lineRule="atLeast"/>
              <w:rPr>
                <w:rFonts w:ascii="標楷體" w:eastAsia="標楷體" w:hAnsi="標楷體" w:cs="標楷體"/>
              </w:rPr>
            </w:pPr>
            <w:r>
              <w:rPr>
                <w:rFonts w:ascii="標楷體" w:eastAsia="標楷體" w:hAnsi="標楷體" w:cs="標楷體"/>
              </w:rPr>
              <w:t>兼上少年之家</w:t>
            </w:r>
          </w:p>
          <w:p w14:paraId="633A8846" w14:textId="44FD480E" w:rsidR="00BF0FA0" w:rsidRPr="00B07342" w:rsidRDefault="00A16612" w:rsidP="00BF0FA0">
            <w:pPr>
              <w:spacing w:line="0" w:lineRule="atLeast"/>
              <w:rPr>
                <w:rFonts w:ascii="標楷體" w:eastAsia="標楷體" w:hAnsi="標楷體" w:cs="標楷體"/>
              </w:rPr>
            </w:pPr>
            <w:r>
              <w:rPr>
                <w:rFonts w:ascii="標楷體" w:eastAsia="標楷體" w:hAnsi="標楷體" w:cs="標楷體"/>
              </w:rPr>
              <w:t>兼上高中生活科技</w:t>
            </w:r>
          </w:p>
        </w:tc>
      </w:tr>
      <w:tr w:rsidR="00BF0FA0" w14:paraId="4DDC46FF"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84E5D" w14:textId="1FE6294D" w:rsidR="00BF0FA0" w:rsidRPr="00B07342" w:rsidRDefault="00BF0FA0" w:rsidP="00BF0FA0">
            <w:pPr>
              <w:spacing w:line="0" w:lineRule="atLeast"/>
              <w:jc w:val="center"/>
              <w:rPr>
                <w:rFonts w:ascii="標楷體" w:eastAsia="標楷體" w:hAnsi="標楷體" w:cs="標楷體"/>
              </w:rPr>
            </w:pPr>
            <w:r>
              <w:rPr>
                <w:rFonts w:ascii="標楷體" w:eastAsia="標楷體" w:hAnsi="標楷體" w:cs="標楷體"/>
              </w:rPr>
              <w:t>專任輔導教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3173B" w14:textId="5BCB3FBE"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F1D48" w14:textId="77ED9A72"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32DBF" w14:textId="2472F2F8"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EC304" w14:textId="77777777" w:rsidR="00BF0FA0" w:rsidRPr="00B07342" w:rsidRDefault="00BF0FA0" w:rsidP="00BF0FA0">
            <w:pPr>
              <w:spacing w:line="0" w:lineRule="atLeast"/>
              <w:rPr>
                <w:rFonts w:ascii="標楷體" w:eastAsia="標楷體" w:hAnsi="標楷體" w:cs="標楷體"/>
              </w:rPr>
            </w:pPr>
          </w:p>
        </w:tc>
      </w:tr>
      <w:tr w:rsidR="00BF0FA0" w14:paraId="41651595" w14:textId="77777777" w:rsidTr="00BF0FA0">
        <w:trPr>
          <w:trHeight w:val="47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01C04" w14:textId="64775BA4" w:rsidR="00BF0FA0" w:rsidRPr="00B07342" w:rsidRDefault="00BF0FA0" w:rsidP="00BF0FA0">
            <w:pPr>
              <w:spacing w:line="0" w:lineRule="atLeast"/>
              <w:jc w:val="center"/>
              <w:rPr>
                <w:rFonts w:ascii="標楷體" w:eastAsia="標楷體" w:hAnsi="標楷體" w:cs="標楷體"/>
              </w:rPr>
            </w:pPr>
            <w:r>
              <w:rPr>
                <w:rFonts w:eastAsia="標楷體" w:hint="eastAsia"/>
              </w:rPr>
              <w:t>國中特殊教育</w:t>
            </w:r>
            <w:r>
              <w:rPr>
                <w:rFonts w:eastAsia="標楷體"/>
              </w:rPr>
              <w:br/>
            </w:r>
            <w:r>
              <w:rPr>
                <w:rFonts w:eastAsia="標楷體" w:hint="eastAsia"/>
              </w:rPr>
              <w:t>身心障礙組</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F85E4" w14:textId="3EB756FF" w:rsidR="00BF0FA0" w:rsidRPr="00743992" w:rsidRDefault="00BF0FA0" w:rsidP="00BF0FA0">
            <w:pPr>
              <w:spacing w:line="0" w:lineRule="atLeast"/>
              <w:jc w:val="center"/>
              <w:rPr>
                <w:rFonts w:eastAsiaTheme="minorEastAsia"/>
              </w:rPr>
            </w:pPr>
            <w:r>
              <w:rPr>
                <w:rFonts w:eastAsiaTheme="minorEastAsia" w:hint="eastAsi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05DC2" w14:textId="714AFA0D" w:rsidR="00BF0FA0" w:rsidRDefault="00BF0FA0" w:rsidP="00BF0FA0">
            <w:pPr>
              <w:spacing w:line="0" w:lineRule="atLeast"/>
              <w:jc w:val="center"/>
              <w:rPr>
                <w:rFonts w:ascii="標楷體" w:eastAsia="標楷體" w:hAnsi="標楷體" w:cs="標楷體"/>
              </w:rPr>
            </w:pPr>
            <w:r>
              <w:rPr>
                <w:rFonts w:eastAsia="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9C4D4" w14:textId="03BBBD3E" w:rsidR="00BF0FA0" w:rsidRDefault="00BF0FA0" w:rsidP="00BF0FA0">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0BB7B" w14:textId="77777777" w:rsidR="00BF0FA0" w:rsidRPr="00B07342" w:rsidRDefault="00BF0FA0" w:rsidP="00BF0FA0">
            <w:pPr>
              <w:spacing w:line="0" w:lineRule="atLeast"/>
              <w:rPr>
                <w:rFonts w:ascii="標楷體" w:eastAsia="標楷體" w:hAnsi="標楷體" w:cs="標楷體"/>
              </w:rPr>
            </w:pP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採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倘已足額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346EAF67" w:rsidR="00E513B6" w:rsidRDefault="00502882">
            <w:pPr>
              <w:spacing w:line="0" w:lineRule="atLeast"/>
              <w:rPr>
                <w:rFonts w:eastAsia="標楷體"/>
              </w:rPr>
            </w:pPr>
            <w:r>
              <w:rPr>
                <w:rFonts w:eastAsia="標楷體"/>
              </w:rPr>
              <w:t>第</w:t>
            </w:r>
            <w:r w:rsidRPr="000F745D">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7D80E4DF" w14:textId="77777777" w:rsidR="00B815E5" w:rsidRDefault="00B815E5"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lastRenderedPageBreak/>
        <w:t>三、聘期：</w:t>
      </w:r>
    </w:p>
    <w:p w14:paraId="543B03A7" w14:textId="1027EDE3" w:rsidR="00E513B6" w:rsidRDefault="00502882">
      <w:pPr>
        <w:rPr>
          <w:rFonts w:eastAsia="標楷體"/>
        </w:rPr>
      </w:pPr>
      <w:r>
        <w:rPr>
          <w:rFonts w:eastAsia="標楷體"/>
        </w:rPr>
        <w:t xml:space="preserve">     (</w:t>
      </w:r>
      <w:r>
        <w:rPr>
          <w:rFonts w:eastAsia="標楷體"/>
        </w:rPr>
        <w:t>一</w:t>
      </w:r>
      <w:r>
        <w:rPr>
          <w:rFonts w:eastAsia="標楷體"/>
        </w:rPr>
        <w:t>)</w:t>
      </w:r>
      <w:r w:rsidRPr="005920CE">
        <w:rPr>
          <w:rFonts w:eastAsia="標楷體"/>
        </w:rPr>
        <w:t>聘期</w:t>
      </w:r>
      <w:r w:rsidR="00782D7D" w:rsidRPr="005920CE">
        <w:rPr>
          <w:rFonts w:eastAsia="標楷體" w:hint="eastAsia"/>
        </w:rPr>
        <w:t>依第貳點表格為準</w:t>
      </w:r>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792019C5"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205F8F">
        <w:rPr>
          <w:rFonts w:eastAsia="標楷體" w:hint="eastAsia"/>
        </w:rPr>
        <w:t>6</w:t>
      </w:r>
      <w:r w:rsidR="009A5E1C" w:rsidRPr="009A5E1C">
        <w:rPr>
          <w:rFonts w:eastAsia="標楷體" w:hint="eastAsia"/>
        </w:rPr>
        <w:t>月</w:t>
      </w:r>
      <w:r w:rsidR="00205F8F">
        <w:rPr>
          <w:rFonts w:eastAsia="標楷體" w:hint="eastAsia"/>
        </w:rPr>
        <w:t>1</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0F745D">
        <w:rPr>
          <w:rFonts w:eastAsia="標楷體" w:hint="eastAsia"/>
        </w:rPr>
        <w:t>6</w:t>
      </w:r>
      <w:r w:rsidR="009A5E1C" w:rsidRPr="000F745D">
        <w:rPr>
          <w:rFonts w:eastAsia="標楷體" w:hint="eastAsia"/>
        </w:rPr>
        <w:t>月</w:t>
      </w:r>
      <w:r w:rsidR="000F745D">
        <w:rPr>
          <w:rFonts w:eastAsia="標楷體" w:hint="eastAsia"/>
        </w:rPr>
        <w:t>1</w:t>
      </w:r>
      <w:r w:rsidR="00905F6B">
        <w:rPr>
          <w:rFonts w:eastAsia="標楷體" w:hint="eastAsia"/>
        </w:rPr>
        <w:t>5</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不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r>
        <w:rPr>
          <w:rFonts w:ascii="標楷體" w:eastAsia="標楷體" w:hAnsi="標楷體" w:cs="標楷體"/>
          <w:kern w:val="0"/>
        </w:rPr>
        <w:t>採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倘已足額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208A606F" w:rsidR="009A5E1C" w:rsidRPr="009A5E1C" w:rsidRDefault="00905F6B" w:rsidP="009A5E1C">
            <w:pPr>
              <w:spacing w:line="0" w:lineRule="atLeast"/>
              <w:jc w:val="cente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上午08：00至09：</w:t>
            </w:r>
            <w:r w:rsidR="00743992">
              <w:rPr>
                <w:rFonts w:ascii="標楷體" w:eastAsia="標楷體" w:hAnsi="標楷體" w:hint="eastAsia"/>
              </w:rPr>
              <w:t>3</w:t>
            </w:r>
            <w:r w:rsidR="009A5E1C" w:rsidRPr="009A5E1C">
              <w:rPr>
                <w:rFonts w:ascii="標楷體" w:eastAsia="標楷體" w:hAnsi="標楷體" w:hint="eastAsia"/>
              </w:rPr>
              <w:t xml:space="preserve">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2985D6A4" w:rsidR="009A5E1C" w:rsidRPr="009A5E1C" w:rsidRDefault="00905F6B" w:rsidP="009A5E1C">
            <w:pPr>
              <w:spacing w:line="0" w:lineRule="atLeast"/>
              <w:jc w:val="cente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上午08：00至09：</w:t>
            </w:r>
            <w:r w:rsidR="00743992">
              <w:rPr>
                <w:rFonts w:ascii="標楷體" w:eastAsia="標楷體" w:hAnsi="標楷體" w:hint="eastAsia"/>
              </w:rPr>
              <w:t>3</w:t>
            </w:r>
            <w:r w:rsidR="009A5E1C" w:rsidRPr="009A5E1C">
              <w:rPr>
                <w:rFonts w:ascii="標楷體" w:eastAsia="標楷體" w:hAnsi="標楷體" w:hint="eastAsia"/>
              </w:rPr>
              <w:t xml:space="preserve">0（逾時恕不受理）。 </w:t>
            </w:r>
          </w:p>
        </w:tc>
      </w:tr>
      <w:tr w:rsidR="009A5E1C" w:rsidRPr="00205F8F"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155EA2EE" w:rsidR="009A5E1C" w:rsidRPr="009A5E1C" w:rsidRDefault="009A5E1C" w:rsidP="009A5E1C">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0F745D">
              <w:rPr>
                <w:rFonts w:ascii="標楷體" w:eastAsia="標楷體" w:hAnsi="標楷體" w:hint="eastAsia"/>
              </w:rPr>
              <w:t>1</w:t>
            </w:r>
            <w:r w:rsidR="00905F6B">
              <w:rPr>
                <w:rFonts w:ascii="標楷體" w:eastAsia="標楷體" w:hAnsi="標楷體" w:hint="eastAsia"/>
              </w:rPr>
              <w:t>5</w:t>
            </w:r>
            <w:r w:rsidRPr="009A5E1C">
              <w:rPr>
                <w:rFonts w:ascii="標楷體" w:eastAsia="標楷體" w:hAnsi="標楷體" w:hint="eastAsia"/>
              </w:rPr>
              <w:t>日（星期</w:t>
            </w:r>
            <w:r w:rsidR="00905F6B">
              <w:rPr>
                <w:rFonts w:ascii="標楷體" w:eastAsia="標楷體" w:hAnsi="標楷體" w:hint="eastAsia"/>
              </w:rPr>
              <w:t>一</w:t>
            </w:r>
            <w:r w:rsidRPr="009A5E1C">
              <w:rPr>
                <w:rFonts w:ascii="標楷體" w:eastAsia="標楷體" w:hAnsi="標楷體" w:hint="eastAsia"/>
              </w:rPr>
              <w:t>）上午08：00至09：</w:t>
            </w:r>
            <w:r w:rsidR="00743992">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採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不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r>
        <w:rPr>
          <w:rFonts w:ascii="標楷體" w:eastAsia="標楷體" w:hAnsi="標楷體"/>
        </w:rPr>
        <w:t>柒、報名時應繳附下列表件，並請依序裝訂(報名書表請事先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招用，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lastRenderedPageBreak/>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附。</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05F6B"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05F6B" w:rsidRDefault="00905F6B" w:rsidP="00905F6B">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402793FB"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Pr="009A5E1C">
              <w:rPr>
                <w:rFonts w:ascii="標楷體" w:eastAsia="標楷體" w:hAnsi="標楷體" w:hint="eastAsia"/>
              </w:rPr>
              <w:t xml:space="preserve">報到) </w:t>
            </w:r>
          </w:p>
        </w:tc>
      </w:tr>
      <w:tr w:rsidR="00905F6B"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05F6B" w:rsidRDefault="00905F6B" w:rsidP="00905F6B">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6E076ABE"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00743992"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Pr="009A5E1C">
              <w:rPr>
                <w:rFonts w:ascii="標楷體" w:eastAsia="標楷體" w:hAnsi="標楷體" w:hint="eastAsia"/>
              </w:rPr>
              <w:t>報到)</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2D96F7EE" w:rsidR="009A5E1C" w:rsidRPr="009A5E1C" w:rsidRDefault="00905F6B"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B815E5">
              <w:rPr>
                <w:rFonts w:ascii="標楷體" w:eastAsia="標楷體" w:hAnsi="標楷體" w:hint="eastAsia"/>
              </w:rPr>
              <w:t>孝德樓</w:t>
            </w:r>
            <w:r w:rsidR="00743992">
              <w:rPr>
                <w:rFonts w:ascii="標楷體" w:eastAsia="標楷體" w:hAnsi="標楷體" w:hint="eastAsia"/>
              </w:rPr>
              <w:t>3</w:t>
            </w:r>
            <w:r w:rsidR="00743992" w:rsidRPr="009A5E1C">
              <w:rPr>
                <w:rFonts w:ascii="標楷體" w:eastAsia="標楷體" w:hAnsi="標楷體" w:hint="eastAsia"/>
              </w:rPr>
              <w:t>F</w:t>
            </w:r>
            <w:r w:rsidR="00743992">
              <w:rPr>
                <w:rFonts w:ascii="標楷體" w:eastAsia="標楷體" w:hAnsi="標楷體" w:hint="eastAsia"/>
              </w:rPr>
              <w:t>608</w:t>
            </w:r>
            <w:r w:rsidR="00743992">
              <w:rPr>
                <w:rFonts w:ascii="標楷體" w:eastAsia="標楷體" w:hAnsi="標楷體"/>
              </w:rPr>
              <w:t>教室</w:t>
            </w:r>
            <w:r w:rsidR="009A5E1C"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服務意願、班級經營、訓輔知能、教學理念、儀表態度..等）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FD2289" w14:paraId="00118B21"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6D0" w14:textId="0860DCCC" w:rsidR="00FD2289" w:rsidRPr="009A5E1C" w:rsidRDefault="00FD2289" w:rsidP="00FD2289">
            <w:pPr>
              <w:spacing w:line="240" w:lineRule="exact"/>
              <w:jc w:val="center"/>
              <w:rPr>
                <w:rFonts w:ascii="標楷體" w:eastAsia="標楷體" w:hAnsi="標楷體"/>
              </w:rPr>
            </w:pPr>
            <w:r w:rsidRPr="00BF0FA0">
              <w:rPr>
                <w:rFonts w:eastAsia="標楷體" w:hint="eastAsia"/>
              </w:rPr>
              <w:t>國語文</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235DD8F7"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66606" w14:textId="77777777" w:rsidR="00FD2289" w:rsidRPr="00CD3342" w:rsidRDefault="00FD2289" w:rsidP="00FD2289">
            <w:pPr>
              <w:spacing w:line="240" w:lineRule="exact"/>
              <w:rPr>
                <w:rFonts w:eastAsia="標楷體"/>
                <w:color w:val="000000" w:themeColor="text1"/>
              </w:rPr>
            </w:pPr>
            <w:r>
              <w:rPr>
                <w:rFonts w:eastAsia="標楷體" w:hint="eastAsia"/>
                <w:color w:val="000000" w:themeColor="text1"/>
              </w:rPr>
              <w:t>1.</w:t>
            </w:r>
            <w:r w:rsidRPr="00CD3342">
              <w:rPr>
                <w:rFonts w:eastAsia="標楷體" w:hint="eastAsia"/>
                <w:color w:val="000000" w:themeColor="text1"/>
              </w:rPr>
              <w:t>古詩選</w:t>
            </w:r>
          </w:p>
          <w:p w14:paraId="23149F0A" w14:textId="77777777" w:rsidR="00FD2289" w:rsidRDefault="00FD2289" w:rsidP="00FD2289">
            <w:pPr>
              <w:spacing w:line="240" w:lineRule="exact"/>
              <w:rPr>
                <w:rFonts w:eastAsia="標楷體"/>
                <w:color w:val="000000" w:themeColor="text1"/>
              </w:rPr>
            </w:pPr>
            <w:r>
              <w:rPr>
                <w:rFonts w:eastAsia="標楷體" w:hint="eastAsia"/>
                <w:color w:val="000000" w:themeColor="text1"/>
              </w:rPr>
              <w:t>2.</w:t>
            </w:r>
            <w:r w:rsidRPr="00CD3342">
              <w:rPr>
                <w:rFonts w:eastAsia="標楷體" w:hint="eastAsia"/>
                <w:color w:val="000000" w:themeColor="text1"/>
              </w:rPr>
              <w:t>愛蓮說</w:t>
            </w:r>
          </w:p>
          <w:p w14:paraId="06E0FB33" w14:textId="69261893" w:rsidR="00FD2289" w:rsidRPr="009A5E1C" w:rsidRDefault="00FD2289" w:rsidP="00FD2289">
            <w:pPr>
              <w:spacing w:line="240" w:lineRule="exact"/>
              <w:rPr>
                <w:rFonts w:ascii="標楷體" w:eastAsia="標楷體" w:hAnsi="標楷體"/>
                <w:color w:val="000000" w:themeColor="text1"/>
              </w:rPr>
            </w:pPr>
            <w:r>
              <w:rPr>
                <w:rFonts w:eastAsia="標楷體" w:hint="eastAsia"/>
                <w:color w:val="000000" w:themeColor="text1"/>
              </w:rPr>
              <w:t>3.</w:t>
            </w:r>
            <w:r w:rsidRPr="00CD3342">
              <w:rPr>
                <w:rFonts w:eastAsia="標楷體" w:hint="eastAsia"/>
                <w:color w:val="000000" w:themeColor="text1"/>
              </w:rPr>
              <w:t>森林最優美的一天</w:t>
            </w:r>
          </w:p>
        </w:tc>
      </w:tr>
      <w:tr w:rsidR="00FD2289" w14:paraId="54DC14FF"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90653" w14:textId="40C29A66" w:rsidR="00FD2289" w:rsidRPr="009A5E1C" w:rsidRDefault="00FD2289" w:rsidP="00FD2289">
            <w:pPr>
              <w:spacing w:line="240" w:lineRule="exact"/>
              <w:jc w:val="center"/>
              <w:rPr>
                <w:rFonts w:ascii="標楷體" w:eastAsia="標楷體" w:hAnsi="標楷體"/>
              </w:rPr>
            </w:pPr>
            <w:r w:rsidRPr="00BF0FA0">
              <w:rPr>
                <w:rFonts w:ascii="標楷體" w:eastAsia="標楷體" w:hAnsi="標楷體" w:cs="標楷體" w:hint="eastAsia"/>
              </w:rPr>
              <w:t>英語文</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46662" w14:textId="18DD5D2B" w:rsidR="00FD2289" w:rsidRPr="009A5E1C" w:rsidRDefault="00FD2289" w:rsidP="00FD2289">
            <w:pPr>
              <w:spacing w:line="240" w:lineRule="exact"/>
              <w:jc w:val="center"/>
              <w:rPr>
                <w:rFonts w:ascii="標楷體" w:eastAsia="標楷體" w:hAnsi="標楷體"/>
                <w:color w:val="000000" w:themeColor="text1"/>
              </w:rPr>
            </w:pPr>
            <w:r w:rsidRPr="006B4CFC">
              <w:rPr>
                <w:rFonts w:eastAsia="標楷體" w:hint="eastAsia"/>
                <w:color w:val="000000" w:themeColor="text1"/>
              </w:rPr>
              <w:t>翰林</w:t>
            </w:r>
            <w:r>
              <w:rPr>
                <w:rFonts w:eastAsia="標楷體"/>
                <w:color w:val="000000" w:themeColor="text1"/>
              </w:rPr>
              <w:br/>
            </w:r>
            <w:r>
              <w:rPr>
                <w:rFonts w:eastAsia="標楷體"/>
                <w:color w:val="000000" w:themeColor="text1"/>
              </w:rPr>
              <w:t>第二冊</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0683C"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 xml:space="preserve">1.第1課How Often Do You Do Exercise? </w:t>
            </w:r>
          </w:p>
          <w:p w14:paraId="21CB91DA"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2.第2課What Would You Like?</w:t>
            </w:r>
          </w:p>
          <w:p w14:paraId="74289B56" w14:textId="19A719AF" w:rsidR="00FD2289" w:rsidRPr="009A5E1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3.第4課Where Were You Yesterday?</w:t>
            </w:r>
          </w:p>
        </w:tc>
      </w:tr>
      <w:tr w:rsidR="00FD2289" w14:paraId="321951D0" w14:textId="77777777" w:rsidTr="00CE7BC5">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31318" w14:textId="6C5E0C79" w:rsidR="00FD2289" w:rsidRPr="009A5E1C" w:rsidRDefault="00FD2289" w:rsidP="00FD2289">
            <w:pPr>
              <w:spacing w:line="240" w:lineRule="exact"/>
              <w:jc w:val="center"/>
              <w:rPr>
                <w:rFonts w:ascii="標楷體" w:eastAsia="標楷體" w:hAnsi="標楷體"/>
              </w:rPr>
            </w:pPr>
            <w:r>
              <w:rPr>
                <w:rFonts w:eastAsia="標楷體"/>
              </w:rPr>
              <w:t>數學</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45C33" w14:textId="77777777" w:rsidR="00FD2289" w:rsidRDefault="00FD2289" w:rsidP="00FD2289">
            <w:pPr>
              <w:spacing w:line="240" w:lineRule="exact"/>
              <w:jc w:val="center"/>
              <w:rPr>
                <w:rFonts w:eastAsia="標楷體"/>
                <w:color w:val="000000" w:themeColor="text1"/>
              </w:rPr>
            </w:pPr>
            <w:r w:rsidRPr="006B4CFC">
              <w:rPr>
                <w:rFonts w:eastAsia="標楷體" w:hint="eastAsia"/>
                <w:color w:val="000000" w:themeColor="text1"/>
              </w:rPr>
              <w:t>翰林版</w:t>
            </w:r>
          </w:p>
          <w:p w14:paraId="676041CE" w14:textId="4731D2B0"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w:t>
            </w:r>
            <w:r w:rsidRPr="006B4CFC">
              <w:rPr>
                <w:rFonts w:eastAsia="標楷體" w:hint="eastAsia"/>
                <w:color w:val="000000" w:themeColor="text1"/>
              </w:rPr>
              <w:t>國二下</w:t>
            </w:r>
            <w:r>
              <w:rPr>
                <w:rFonts w:eastAsia="標楷體" w:hint="eastAsia"/>
                <w:color w:val="000000" w:themeColor="text1"/>
              </w:rPr>
              <w:t>)</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413B"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1.整數的加減</w:t>
            </w:r>
          </w:p>
          <w:p w14:paraId="3A873F5D" w14:textId="77777777" w:rsidR="00FD2289" w:rsidRPr="009441FC"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2.畢氏定理</w:t>
            </w:r>
          </w:p>
          <w:p w14:paraId="72C95D9D" w14:textId="71969ED6" w:rsidR="00FD2289" w:rsidRPr="00C31B64" w:rsidRDefault="00FD2289" w:rsidP="00FD2289">
            <w:pPr>
              <w:spacing w:line="240" w:lineRule="exact"/>
              <w:rPr>
                <w:rFonts w:ascii="標楷體" w:eastAsia="標楷體" w:hAnsi="標楷體"/>
                <w:color w:val="000000" w:themeColor="text1"/>
              </w:rPr>
            </w:pPr>
            <w:r w:rsidRPr="009441FC">
              <w:rPr>
                <w:rFonts w:ascii="標楷體" w:eastAsia="標楷體" w:hAnsi="標楷體" w:hint="eastAsia"/>
                <w:color w:val="000000" w:themeColor="text1"/>
              </w:rPr>
              <w:t>3.一元二次方程式的圖形</w:t>
            </w:r>
          </w:p>
        </w:tc>
      </w:tr>
      <w:tr w:rsidR="00FD2289" w14:paraId="2063B16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F4D07D" w14:textId="6B581AC4"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理化</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F1969" w14:textId="78BDA55B" w:rsidR="00FD2289" w:rsidRPr="009A5E1C" w:rsidRDefault="00FD2289" w:rsidP="00FD2289">
            <w:pPr>
              <w:spacing w:line="240" w:lineRule="exact"/>
              <w:jc w:val="center"/>
              <w:rPr>
                <w:rFonts w:ascii="標楷體" w:eastAsia="標楷體" w:hAnsi="標楷體"/>
                <w:color w:val="000000" w:themeColor="text1"/>
              </w:rPr>
            </w:pPr>
            <w:r w:rsidRPr="006247C3">
              <w:rPr>
                <w:rFonts w:ascii="標楷體" w:eastAsia="標楷體" w:hAnsi="標楷體" w:hint="eastAsia"/>
                <w:color w:val="000000" w:themeColor="text1"/>
              </w:rPr>
              <w:t>翰林</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04A1E" w14:textId="77777777" w:rsidR="00FD2289" w:rsidRDefault="00FD2289" w:rsidP="00FD2289">
            <w:pPr>
              <w:spacing w:line="240" w:lineRule="exact"/>
              <w:rPr>
                <w:rFonts w:eastAsia="標楷體"/>
                <w:color w:val="000000" w:themeColor="text1"/>
              </w:rPr>
            </w:pPr>
            <w:r w:rsidRPr="006B4CFC">
              <w:rPr>
                <w:rFonts w:eastAsia="標楷體" w:hint="eastAsia"/>
                <w:color w:val="000000" w:themeColor="text1"/>
              </w:rPr>
              <w:t>1.</w:t>
            </w:r>
            <w:r w:rsidRPr="006B4CFC">
              <w:rPr>
                <w:rFonts w:eastAsia="標楷體" w:hint="eastAsia"/>
                <w:color w:val="000000" w:themeColor="text1"/>
              </w:rPr>
              <w:t>化學計量</w:t>
            </w:r>
          </w:p>
          <w:p w14:paraId="38AEAE5B" w14:textId="3EB852A4" w:rsidR="00FD2289" w:rsidRPr="009A5E1C" w:rsidRDefault="00FD2289" w:rsidP="00FD2289">
            <w:pPr>
              <w:spacing w:line="240" w:lineRule="exact"/>
              <w:rPr>
                <w:rFonts w:ascii="標楷體" w:eastAsia="標楷體" w:hAnsi="標楷體"/>
                <w:color w:val="000000" w:themeColor="text1"/>
              </w:rPr>
            </w:pPr>
            <w:r w:rsidRPr="006B4CFC">
              <w:rPr>
                <w:rFonts w:eastAsia="標楷體" w:hint="eastAsia"/>
                <w:color w:val="000000" w:themeColor="text1"/>
              </w:rPr>
              <w:t>2.</w:t>
            </w:r>
            <w:r w:rsidRPr="006B4CFC">
              <w:rPr>
                <w:rFonts w:eastAsia="標楷體" w:hint="eastAsia"/>
                <w:color w:val="000000" w:themeColor="text1"/>
              </w:rPr>
              <w:t>浮力</w:t>
            </w:r>
          </w:p>
        </w:tc>
      </w:tr>
      <w:tr w:rsidR="00FD2289" w14:paraId="1B34ECCA"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C82198" w14:textId="05992765"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地理</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DB1D7" w14:textId="24EAACB6" w:rsidR="00FD2289" w:rsidRPr="009A5E1C" w:rsidRDefault="00FD2289" w:rsidP="00FD2289">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6C5F9" w14:textId="77777777" w:rsidR="00FD2289" w:rsidRPr="006247C3"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1.B1 第五課 台灣的氣候</w:t>
            </w:r>
          </w:p>
          <w:p w14:paraId="0535CC62" w14:textId="77777777" w:rsidR="00FD2289" w:rsidRPr="006247C3"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2.B3 第一課 中國的自然環境與傳統維生方式</w:t>
            </w:r>
          </w:p>
          <w:p w14:paraId="325C54FB" w14:textId="7BEE86DE" w:rsidR="00FD2289" w:rsidRPr="009A5E1C" w:rsidRDefault="00FD2289" w:rsidP="00FD2289">
            <w:pPr>
              <w:spacing w:line="240" w:lineRule="exact"/>
              <w:rPr>
                <w:rFonts w:ascii="標楷體" w:eastAsia="標楷體" w:hAnsi="標楷體"/>
                <w:color w:val="000000" w:themeColor="text1"/>
              </w:rPr>
            </w:pPr>
            <w:r w:rsidRPr="006247C3">
              <w:rPr>
                <w:rFonts w:ascii="標楷體" w:eastAsia="標楷體" w:hAnsi="標楷體" w:hint="eastAsia"/>
                <w:color w:val="000000" w:themeColor="text1"/>
              </w:rPr>
              <w:t xml:space="preserve">3.B3 第六課 東北亞的經濟發展 </w:t>
            </w:r>
          </w:p>
        </w:tc>
      </w:tr>
      <w:tr w:rsidR="00FD2289" w14:paraId="2FF7383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5020E" w14:textId="386F1C5B"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生活科技</w:t>
            </w:r>
            <w:r>
              <w:rPr>
                <w:rFonts w:eastAsia="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CA06A" w14:textId="1D8F6C2F"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17001" w14:textId="77777777" w:rsidR="00FD2289" w:rsidRPr="0049519A" w:rsidRDefault="00FD2289" w:rsidP="00FD2289">
            <w:pPr>
              <w:pStyle w:val="Default"/>
              <w:rPr>
                <w:rFonts w:ascii="標楷體" w:eastAsia="標楷體" w:hAnsi="標楷體"/>
                <w:color w:val="000000" w:themeColor="text1"/>
                <w:kern w:val="3"/>
                <w14:ligatures w14:val="none"/>
              </w:rPr>
            </w:pPr>
            <w:r w:rsidRPr="0049519A">
              <w:rPr>
                <w:rFonts w:ascii="標楷體" w:eastAsia="標楷體" w:hAnsi="標楷體"/>
                <w:color w:val="000000" w:themeColor="text1"/>
                <w:kern w:val="3"/>
                <w14:ligatures w14:val="none"/>
              </w:rPr>
              <w:t>1.</w:t>
            </w:r>
            <w:r w:rsidRPr="0049519A">
              <w:rPr>
                <w:rFonts w:ascii="標楷體" w:eastAsia="標楷體" w:hAnsi="標楷體" w:hint="eastAsia"/>
                <w:color w:val="000000" w:themeColor="text1"/>
                <w:kern w:val="3"/>
                <w14:ligatures w14:val="none"/>
              </w:rPr>
              <w:t>請對學生說明操作機具時要注意那些事情</w:t>
            </w:r>
            <w:r w:rsidRPr="0049519A">
              <w:rPr>
                <w:rFonts w:ascii="標楷體" w:eastAsia="標楷體" w:hAnsi="標楷體"/>
                <w:color w:val="000000" w:themeColor="text1"/>
                <w:kern w:val="3"/>
                <w14:ligatures w14:val="none"/>
              </w:rPr>
              <w:t xml:space="preserve"> </w:t>
            </w:r>
          </w:p>
          <w:p w14:paraId="6AE28BDC" w14:textId="77777777" w:rsidR="00FD2289" w:rsidRPr="0049519A" w:rsidRDefault="00FD2289" w:rsidP="00FD2289">
            <w:pPr>
              <w:pStyle w:val="Default"/>
              <w:rPr>
                <w:rFonts w:ascii="標楷體" w:eastAsia="標楷體" w:hAnsi="標楷體"/>
                <w:color w:val="000000" w:themeColor="text1"/>
                <w:kern w:val="3"/>
                <w14:ligatures w14:val="none"/>
              </w:rPr>
            </w:pPr>
            <w:r w:rsidRPr="0049519A">
              <w:rPr>
                <w:rFonts w:ascii="標楷體" w:eastAsia="標楷體" w:hAnsi="標楷體"/>
                <w:color w:val="000000" w:themeColor="text1"/>
                <w:kern w:val="3"/>
                <w14:ligatures w14:val="none"/>
              </w:rPr>
              <w:t>2.</w:t>
            </w:r>
            <w:r w:rsidRPr="0049519A">
              <w:rPr>
                <w:rFonts w:ascii="標楷體" w:eastAsia="標楷體" w:hAnsi="標楷體" w:hint="eastAsia"/>
                <w:color w:val="000000" w:themeColor="text1"/>
                <w:kern w:val="3"/>
                <w14:ligatures w14:val="none"/>
              </w:rPr>
              <w:t>請說明自動鉛筆的原理</w:t>
            </w:r>
            <w:r w:rsidRPr="0049519A">
              <w:rPr>
                <w:rFonts w:ascii="標楷體" w:eastAsia="標楷體" w:hAnsi="標楷體"/>
                <w:color w:val="000000" w:themeColor="text1"/>
                <w:kern w:val="3"/>
                <w14:ligatures w14:val="none"/>
              </w:rPr>
              <w:t xml:space="preserve"> </w:t>
            </w:r>
          </w:p>
          <w:p w14:paraId="0E92C75F" w14:textId="101C6B4A" w:rsidR="00FD2289" w:rsidRPr="009A5E1C" w:rsidRDefault="00FD2289" w:rsidP="00FD2289">
            <w:pPr>
              <w:spacing w:line="240" w:lineRule="exact"/>
              <w:rPr>
                <w:rFonts w:ascii="標楷體" w:eastAsia="標楷體" w:hAnsi="標楷體"/>
                <w:color w:val="000000" w:themeColor="text1"/>
              </w:rPr>
            </w:pPr>
            <w:r w:rsidRPr="0049519A">
              <w:rPr>
                <w:rFonts w:ascii="標楷體" w:eastAsia="標楷體" w:hAnsi="標楷體"/>
                <w:color w:val="000000" w:themeColor="text1"/>
              </w:rPr>
              <w:t>3.</w:t>
            </w:r>
            <w:r w:rsidRPr="0049519A">
              <w:rPr>
                <w:rFonts w:ascii="標楷體" w:eastAsia="標楷體" w:hAnsi="標楷體" w:hint="eastAsia"/>
                <w:color w:val="000000" w:themeColor="text1"/>
              </w:rPr>
              <w:t>示範心智圖的用法</w:t>
            </w:r>
            <w:r w:rsidRPr="0049519A">
              <w:rPr>
                <w:rFonts w:ascii="標楷體" w:eastAsia="標楷體" w:hAnsi="標楷體"/>
                <w:color w:val="000000" w:themeColor="text1"/>
              </w:rPr>
              <w:t xml:space="preserve"> </w:t>
            </w:r>
          </w:p>
        </w:tc>
      </w:tr>
      <w:tr w:rsidR="00FD2289" w14:paraId="71D85B67"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EBB4" w14:textId="718E3A24" w:rsidR="00FD2289" w:rsidRPr="009A5E1C" w:rsidRDefault="00FD2289" w:rsidP="00FD2289">
            <w:pPr>
              <w:spacing w:line="240" w:lineRule="exact"/>
              <w:jc w:val="center"/>
              <w:rPr>
                <w:rFonts w:ascii="標楷體" w:eastAsia="標楷體" w:hAnsi="標楷體"/>
              </w:rPr>
            </w:pPr>
            <w:r>
              <w:rPr>
                <w:rFonts w:ascii="標楷體" w:eastAsia="標楷體" w:hAnsi="標楷體" w:cs="標楷體"/>
              </w:rPr>
              <w:t>專任輔導教師</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B1A1A" w14:textId="1B86D3CD"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53CC0" w14:textId="02E59EA3" w:rsidR="00FD2289" w:rsidRPr="009A5E1C" w:rsidRDefault="00FD2289" w:rsidP="00FD2289">
            <w:pPr>
              <w:spacing w:line="240" w:lineRule="exact"/>
              <w:rPr>
                <w:rFonts w:ascii="標楷體" w:eastAsia="標楷體" w:hAnsi="標楷體"/>
                <w:color w:val="000000" w:themeColor="text1"/>
              </w:rPr>
            </w:pPr>
            <w:r>
              <w:rPr>
                <w:rFonts w:eastAsia="標楷體" w:hint="eastAsia"/>
                <w:color w:val="000000" w:themeColor="text1"/>
              </w:rPr>
              <w:t>個別諮商演練</w:t>
            </w:r>
          </w:p>
        </w:tc>
      </w:tr>
      <w:tr w:rsidR="00FD2289" w14:paraId="46F9E00B" w14:textId="77777777" w:rsidTr="007A3F42">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5B172" w14:textId="2A3BAFFE" w:rsidR="00FD2289" w:rsidRPr="009A5E1C" w:rsidRDefault="00FD2289" w:rsidP="00FD2289">
            <w:pPr>
              <w:spacing w:line="240" w:lineRule="exact"/>
              <w:jc w:val="center"/>
              <w:rPr>
                <w:rFonts w:ascii="標楷體" w:eastAsia="標楷體" w:hAnsi="標楷體"/>
              </w:rPr>
            </w:pPr>
            <w:r>
              <w:rPr>
                <w:rFonts w:eastAsia="標楷體" w:hint="eastAsia"/>
              </w:rPr>
              <w:t>國中特殊教育</w:t>
            </w:r>
            <w:r>
              <w:rPr>
                <w:rFonts w:eastAsia="標楷體"/>
              </w:rPr>
              <w:br/>
            </w:r>
            <w:r>
              <w:rPr>
                <w:rFonts w:eastAsia="標楷體" w:hint="eastAsia"/>
              </w:rPr>
              <w:t>身心障礙組</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50E3F" w14:textId="517BDFD3" w:rsidR="00FD2289" w:rsidRPr="009A5E1C" w:rsidRDefault="00FD2289" w:rsidP="00FD2289">
            <w:pPr>
              <w:spacing w:line="240" w:lineRule="exact"/>
              <w:jc w:val="center"/>
              <w:rPr>
                <w:rFonts w:ascii="標楷體" w:eastAsia="標楷體" w:hAnsi="標楷體"/>
                <w:color w:val="000000" w:themeColor="text1"/>
              </w:rPr>
            </w:pPr>
            <w:r>
              <w:rPr>
                <w:rFonts w:eastAsia="標楷體" w:hint="eastAsia"/>
                <w:color w:val="000000" w:themeColor="text1"/>
              </w:rPr>
              <w:t>翰林</w:t>
            </w:r>
            <w:r>
              <w:rPr>
                <w:rFonts w:eastAsia="標楷體"/>
                <w:color w:val="000000" w:themeColor="text1"/>
              </w:rPr>
              <w:t>113</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43F36" w14:textId="77777777" w:rsidR="00FD2289" w:rsidRDefault="00FD2289" w:rsidP="00FD2289">
            <w:pPr>
              <w:spacing w:line="240" w:lineRule="exact"/>
              <w:rPr>
                <w:rFonts w:eastAsia="標楷體"/>
                <w:color w:val="000000" w:themeColor="text1"/>
              </w:rPr>
            </w:pPr>
            <w:r>
              <w:rPr>
                <w:rFonts w:eastAsia="標楷體"/>
                <w:color w:val="000000" w:themeColor="text1"/>
              </w:rPr>
              <w:t>1.</w:t>
            </w:r>
            <w:r>
              <w:rPr>
                <w:rFonts w:eastAsia="標楷體" w:hint="eastAsia"/>
                <w:color w:val="000000" w:themeColor="text1"/>
              </w:rPr>
              <w:t>數學第一冊第三章：一元一次方程式</w:t>
            </w:r>
          </w:p>
          <w:p w14:paraId="6CB06AB0" w14:textId="4C39E012" w:rsidR="00FD2289" w:rsidRPr="009A5E1C" w:rsidRDefault="00FD2289" w:rsidP="00FD2289">
            <w:pPr>
              <w:spacing w:line="240" w:lineRule="exact"/>
              <w:rPr>
                <w:rFonts w:ascii="標楷體" w:eastAsia="標楷體" w:hAnsi="標楷體"/>
                <w:color w:val="000000" w:themeColor="text1"/>
              </w:rPr>
            </w:pPr>
            <w:r>
              <w:rPr>
                <w:rFonts w:eastAsia="標楷體"/>
                <w:color w:val="000000" w:themeColor="text1"/>
              </w:rPr>
              <w:t>2.</w:t>
            </w:r>
            <w:r>
              <w:rPr>
                <w:rFonts w:eastAsia="標楷體" w:hint="eastAsia"/>
                <w:color w:val="000000" w:themeColor="text1"/>
              </w:rPr>
              <w:t>數學第二冊第一章：二元一次方程式</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r>
        <w:rPr>
          <w:rFonts w:ascii="標楷體" w:eastAsia="標楷體" w:hAnsi="標楷體"/>
        </w:rPr>
        <w:t>佔50%，口</w:t>
      </w:r>
      <w:r>
        <w:rPr>
          <w:rFonts w:ascii="標楷體" w:eastAsia="標楷體" w:hAnsi="標楷體"/>
          <w:szCs w:val="24"/>
        </w:rPr>
        <w:t>試成績佔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審查後假本校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lastRenderedPageBreak/>
        <w:t>則不足額錄取。</w:t>
      </w:r>
    </w:p>
    <w:p w14:paraId="4C825616" w14:textId="77777777"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p>
    <w:tbl>
      <w:tblPr>
        <w:tblW w:w="7827" w:type="dxa"/>
        <w:jc w:val="center"/>
        <w:tblCellMar>
          <w:left w:w="10" w:type="dxa"/>
          <w:right w:w="10" w:type="dxa"/>
        </w:tblCellMar>
        <w:tblLook w:val="04A0" w:firstRow="1" w:lastRow="0" w:firstColumn="1" w:lastColumn="0" w:noHBand="0" w:noVBand="1"/>
      </w:tblPr>
      <w:tblGrid>
        <w:gridCol w:w="2809"/>
        <w:gridCol w:w="5018"/>
      </w:tblGrid>
      <w:tr w:rsidR="00905F6B" w14:paraId="5317BBBD"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05F6B" w:rsidRDefault="00905F6B" w:rsidP="00905F6B">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389B9118"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4：00前放榜 </w:t>
            </w:r>
          </w:p>
        </w:tc>
      </w:tr>
      <w:tr w:rsidR="00905F6B" w14:paraId="378E003A"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05F6B" w:rsidRDefault="00905F6B" w:rsidP="00905F6B">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5A033C19"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4：00前放榜 </w:t>
            </w:r>
          </w:p>
        </w:tc>
      </w:tr>
      <w:tr w:rsidR="009A5E1C" w14:paraId="6F724173"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9A5E1C" w:rsidRDefault="009A5E1C" w:rsidP="009A5E1C">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7AD67197" w:rsidR="009A5E1C" w:rsidRPr="009A5E1C" w:rsidRDefault="00905F6B"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bl>
    <w:p w14:paraId="4FDD98E0" w14:textId="77777777" w:rsidR="00250504" w:rsidRDefault="00250504">
      <w:pPr>
        <w:snapToGrid w:val="0"/>
        <w:spacing w:line="360" w:lineRule="exact"/>
        <w:jc w:val="both"/>
        <w:rPr>
          <w:rFonts w:eastAsia="標楷體"/>
        </w:rPr>
      </w:pPr>
    </w:p>
    <w:p w14:paraId="1A13E897" w14:textId="7A8EB5B3" w:rsidR="00E513B6" w:rsidRDefault="00502882">
      <w:pPr>
        <w:snapToGrid w:val="0"/>
        <w:spacing w:line="360" w:lineRule="exact"/>
        <w:jc w:val="both"/>
        <w:rPr>
          <w:rFonts w:eastAsia="標楷體"/>
        </w:rPr>
      </w:pPr>
      <w:r>
        <w:rPr>
          <w:rFonts w:eastAsia="標楷體"/>
        </w:rPr>
        <w:t>拾、成績複查：</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05F6B"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05F6B" w:rsidRPr="002949DD" w:rsidRDefault="00905F6B" w:rsidP="00905F6B">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240AE2B8"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5：00前 </w:t>
            </w:r>
          </w:p>
        </w:tc>
      </w:tr>
      <w:tr w:rsidR="00905F6B"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05F6B" w:rsidRPr="002949DD" w:rsidRDefault="00905F6B" w:rsidP="00905F6B">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6B1306F4" w:rsidR="00905F6B" w:rsidRPr="009A5E1C" w:rsidRDefault="00905F6B" w:rsidP="00905F6B">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5：00前 </w:t>
            </w:r>
          </w:p>
        </w:tc>
      </w:tr>
      <w:tr w:rsidR="009A5E1C"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9A5E1C" w:rsidRPr="002949DD" w:rsidRDefault="009A5E1C" w:rsidP="009A5E1C">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52BB1251" w:rsidR="009A5E1C" w:rsidRPr="009A5E1C" w:rsidRDefault="00905F6B"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05F6B"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05F6B" w:rsidRDefault="00905F6B" w:rsidP="00905F6B">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1ACCAEF4"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6：00前。 </w:t>
            </w:r>
          </w:p>
        </w:tc>
      </w:tr>
      <w:tr w:rsidR="00905F6B"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05F6B" w:rsidRDefault="00905F6B" w:rsidP="00905F6B">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49A06FE0" w:rsidR="00905F6B" w:rsidRPr="009A5E1C" w:rsidRDefault="00905F6B" w:rsidP="00905F6B">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 xml:space="preserve">）下午16：00前。 </w:t>
            </w:r>
          </w:p>
        </w:tc>
      </w:tr>
      <w:tr w:rsidR="009A5E1C"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9A5E1C" w:rsidRDefault="009A5E1C" w:rsidP="009A5E1C">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2A3CD259" w:rsidR="009A5E1C" w:rsidRPr="009A5E1C" w:rsidRDefault="00905F6B" w:rsidP="009A5E1C">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5</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証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r>
        <w:rPr>
          <w:rFonts w:eastAsia="標楷體"/>
          <w:kern w:val="0"/>
        </w:rPr>
        <w:t>一</w:t>
      </w:r>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Ｘ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r w:rsidRPr="0066602C">
        <w:rPr>
          <w:rFonts w:eastAsia="標楷體"/>
          <w:kern w:val="0"/>
        </w:rPr>
        <w:t>招用，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附。</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w:t>
      </w:r>
      <w:r>
        <w:rPr>
          <w:rFonts w:ascii="Times New Roman" w:hAnsi="Times New Roman"/>
        </w:rPr>
        <w:lastRenderedPageBreak/>
        <w:t>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不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均應無條件自</w:t>
      </w:r>
      <w:r w:rsidR="00217A9B">
        <w:rPr>
          <w:rFonts w:eastAsia="標楷體"/>
        </w:rPr>
        <w:t>聘期</w:t>
      </w:r>
      <w:r>
        <w:rPr>
          <w:rFonts w:eastAsia="標楷體"/>
        </w:rPr>
        <w:t>起聘之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一：</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一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犯性侵害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性霸凌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體罰或霸凌學生，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一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曾犯性侵害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性霸凌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體罰或霸凌學生，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lastRenderedPageBreak/>
        <w:t xml:space="preserve">        </w:t>
      </w:r>
      <w:r>
        <w:rPr>
          <w:rFonts w:eastAsia="標楷體"/>
          <w:sz w:val="22"/>
          <w:szCs w:val="22"/>
        </w:rPr>
        <w:t>十三、行為違反相關法令，經有關機關查證屬實。</w:t>
      </w:r>
    </w:p>
    <w:p w14:paraId="20B1DC1E" w14:textId="5B786751" w:rsidR="00E513B6" w:rsidRDefault="00502882" w:rsidP="00BB5B8F">
      <w:pPr>
        <w:spacing w:line="360" w:lineRule="exact"/>
        <w:ind w:left="1540" w:hanging="1540"/>
        <w:rPr>
          <w:rFonts w:eastAsia="標楷體"/>
          <w:sz w:val="22"/>
          <w:szCs w:val="22"/>
        </w:rPr>
      </w:pPr>
      <w:r>
        <w:rPr>
          <w:rFonts w:eastAsia="標楷體"/>
          <w:sz w:val="22"/>
          <w:szCs w:val="22"/>
        </w:rPr>
        <w:t>第三十三條　　有痼病不能任事，或曾服公務交代未清者，不得任用為教育人員。已屆應即退休年齡者，不得任用為專任教育人員。</w:t>
      </w:r>
    </w:p>
    <w:p w14:paraId="62563B98" w14:textId="5C4427C7"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205F8F">
        <w:rPr>
          <w:rFonts w:ascii="標楷體" w:eastAsia="標楷體" w:hAnsi="標楷體" w:hint="eastAsia"/>
          <w:b/>
          <w:sz w:val="32"/>
          <w:szCs w:val="32"/>
        </w:rPr>
        <w:t>1</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2AC48C30" w:rsidR="00E513B6" w:rsidRDefault="00BB5B8F">
            <w:pPr>
              <w:snapToGrid w:val="0"/>
              <w:spacing w:line="320" w:lineRule="exact"/>
              <w:rPr>
                <w:rFonts w:ascii="標楷體" w:eastAsia="標楷體" w:hAnsi="標楷體"/>
              </w:rPr>
            </w:pPr>
            <w:r>
              <w:rPr>
                <w:rFonts w:ascii="標楷體" w:eastAsia="標楷體" w:hAnsi="標楷體" w:hint="eastAsia"/>
              </w:rPr>
              <w:t>國中部</w:t>
            </w:r>
            <w:r w:rsidRPr="00803423">
              <w:rPr>
                <w:rFonts w:ascii="標楷體" w:eastAsia="標楷體" w:hAnsi="標楷體" w:hint="eastAsia"/>
                <w:u w:val="single"/>
              </w:rPr>
              <w:t xml:space="preserve">       </w:t>
            </w:r>
            <w:r>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準，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註：學校如採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6E28281A"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F81913A"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r w:rsidR="00BB5B8F" w:rsidRPr="00BB5B8F">
              <w:rPr>
                <w:rFonts w:ascii="標楷體" w:eastAsia="標楷體" w:hAnsi="標楷體" w:hint="eastAsia"/>
                <w:bCs/>
                <w:sz w:val="28"/>
                <w:szCs w:val="28"/>
              </w:rPr>
              <w:t>國中部</w:t>
            </w:r>
            <w:r w:rsidR="00BB5B8F" w:rsidRPr="00BB5B8F">
              <w:rPr>
                <w:rFonts w:ascii="標楷體" w:eastAsia="標楷體" w:hAnsi="標楷體" w:hint="eastAsia"/>
                <w:bCs/>
                <w:sz w:val="28"/>
                <w:szCs w:val="28"/>
                <w:u w:val="single"/>
              </w:rPr>
              <w:t xml:space="preserve">       </w:t>
            </w:r>
            <w:r w:rsidR="00BB5B8F" w:rsidRPr="00BB5B8F">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1F766642"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7DC39D0D" w:rsidR="00E513B6" w:rsidRDefault="00502882">
      <w:pPr>
        <w:spacing w:line="0" w:lineRule="atLeast"/>
      </w:pPr>
      <w:r>
        <w:rPr>
          <w:rFonts w:ascii="標楷體" w:eastAsia="標楷體" w:hAnsi="標楷體"/>
          <w:sz w:val="28"/>
          <w:szCs w:val="28"/>
        </w:rPr>
        <w:t xml:space="preserve">  報考類科：</w:t>
      </w:r>
      <w:r w:rsidR="00BB5B8F" w:rsidRPr="00BB5B8F">
        <w:rPr>
          <w:rFonts w:ascii="標楷體" w:eastAsia="標楷體" w:hAnsi="標楷體" w:hint="eastAsia"/>
          <w:sz w:val="28"/>
          <w:szCs w:val="28"/>
          <w:u w:val="single"/>
        </w:rPr>
        <w:t>國中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持本證</w:t>
            </w:r>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茲切結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委　託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託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託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4AB72D1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46873CB0" w:rsidR="00E513B6" w:rsidRDefault="00BB5B8F">
            <w:pPr>
              <w:snapToGrid w:val="0"/>
              <w:spacing w:before="180" w:line="300" w:lineRule="auto"/>
              <w:rPr>
                <w:rFonts w:ascii="標楷體" w:eastAsia="標楷體" w:hAnsi="標楷體"/>
                <w:sz w:val="28"/>
                <w:szCs w:val="28"/>
              </w:rPr>
            </w:pPr>
            <w:r w:rsidRPr="00BB5B8F">
              <w:rPr>
                <w:rFonts w:ascii="標楷體" w:eastAsia="標楷體" w:hAnsi="標楷體" w:hint="eastAsia"/>
                <w:sz w:val="28"/>
                <w:szCs w:val="28"/>
              </w:rPr>
              <w:t>國中部</w:t>
            </w:r>
            <w:r w:rsidRPr="00BB5B8F">
              <w:rPr>
                <w:rFonts w:ascii="標楷體" w:eastAsia="標楷體" w:hAnsi="標楷體" w:hint="eastAsia"/>
                <w:sz w:val="28"/>
                <w:szCs w:val="28"/>
                <w:u w:val="single"/>
              </w:rPr>
              <w:t xml:space="preserve">       </w:t>
            </w:r>
            <w:r w:rsidRPr="00BB5B8F">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421243F0"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5008B84E" w:rsidR="00E513B6" w:rsidRDefault="00BB5B8F">
            <w:pPr>
              <w:snapToGrid w:val="0"/>
              <w:spacing w:before="180" w:line="300" w:lineRule="auto"/>
              <w:rPr>
                <w:rFonts w:ascii="標楷體" w:eastAsia="標楷體" w:hAnsi="標楷體"/>
                <w:sz w:val="28"/>
                <w:szCs w:val="28"/>
              </w:rPr>
            </w:pPr>
            <w:r w:rsidRPr="00BB5B8F">
              <w:rPr>
                <w:rFonts w:ascii="標楷體" w:eastAsia="標楷體" w:hAnsi="標楷體" w:hint="eastAsia"/>
                <w:sz w:val="28"/>
                <w:szCs w:val="28"/>
              </w:rPr>
              <w:t>國中部</w:t>
            </w:r>
            <w:r w:rsidRPr="00BB5B8F">
              <w:rPr>
                <w:rFonts w:ascii="標楷體" w:eastAsia="標楷體" w:hAnsi="標楷體" w:hint="eastAsia"/>
                <w:sz w:val="28"/>
                <w:szCs w:val="28"/>
                <w:u w:val="single"/>
              </w:rPr>
              <w:t xml:space="preserve">       </w:t>
            </w:r>
            <w:r w:rsidRPr="00BB5B8F">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262C" w14:textId="77777777" w:rsidR="003D6694" w:rsidRDefault="003D6694">
      <w:r>
        <w:separator/>
      </w:r>
    </w:p>
  </w:endnote>
  <w:endnote w:type="continuationSeparator" w:id="0">
    <w:p w14:paraId="087140E9" w14:textId="77777777" w:rsidR="003D6694" w:rsidRDefault="003D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4281" w14:textId="77777777" w:rsidR="003D6694" w:rsidRDefault="003D6694">
      <w:r>
        <w:rPr>
          <w:color w:val="000000"/>
        </w:rPr>
        <w:separator/>
      </w:r>
    </w:p>
  </w:footnote>
  <w:footnote w:type="continuationSeparator" w:id="0">
    <w:p w14:paraId="6CA83B18" w14:textId="77777777" w:rsidR="003D6694" w:rsidRDefault="003D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57CEB"/>
    <w:rsid w:val="00067A08"/>
    <w:rsid w:val="00071798"/>
    <w:rsid w:val="00073CA7"/>
    <w:rsid w:val="0008233F"/>
    <w:rsid w:val="00084CC1"/>
    <w:rsid w:val="00086144"/>
    <w:rsid w:val="000A2236"/>
    <w:rsid w:val="000A35E6"/>
    <w:rsid w:val="000A67AD"/>
    <w:rsid w:val="000A793D"/>
    <w:rsid w:val="000F745D"/>
    <w:rsid w:val="000F7EBB"/>
    <w:rsid w:val="0010269D"/>
    <w:rsid w:val="00104AC5"/>
    <w:rsid w:val="00104BFE"/>
    <w:rsid w:val="00120FB2"/>
    <w:rsid w:val="00122FE3"/>
    <w:rsid w:val="0012492A"/>
    <w:rsid w:val="00125AA5"/>
    <w:rsid w:val="00130EDD"/>
    <w:rsid w:val="0013192E"/>
    <w:rsid w:val="00145C82"/>
    <w:rsid w:val="00152C12"/>
    <w:rsid w:val="00154227"/>
    <w:rsid w:val="00165A75"/>
    <w:rsid w:val="00165E42"/>
    <w:rsid w:val="001671BC"/>
    <w:rsid w:val="00172E59"/>
    <w:rsid w:val="001733D3"/>
    <w:rsid w:val="00182BC8"/>
    <w:rsid w:val="001933E9"/>
    <w:rsid w:val="00195500"/>
    <w:rsid w:val="00196276"/>
    <w:rsid w:val="001E0687"/>
    <w:rsid w:val="001F26D4"/>
    <w:rsid w:val="001F6089"/>
    <w:rsid w:val="00205F8F"/>
    <w:rsid w:val="002108EF"/>
    <w:rsid w:val="00217A9B"/>
    <w:rsid w:val="00222192"/>
    <w:rsid w:val="002277F0"/>
    <w:rsid w:val="00245406"/>
    <w:rsid w:val="002455A4"/>
    <w:rsid w:val="00250504"/>
    <w:rsid w:val="00253E7D"/>
    <w:rsid w:val="002608A1"/>
    <w:rsid w:val="002664EE"/>
    <w:rsid w:val="002735C1"/>
    <w:rsid w:val="0028263A"/>
    <w:rsid w:val="00282AEF"/>
    <w:rsid w:val="002949DD"/>
    <w:rsid w:val="002A23AB"/>
    <w:rsid w:val="002A3568"/>
    <w:rsid w:val="002A71D9"/>
    <w:rsid w:val="002A7386"/>
    <w:rsid w:val="002B6FB4"/>
    <w:rsid w:val="002C2832"/>
    <w:rsid w:val="002C62AA"/>
    <w:rsid w:val="002D0061"/>
    <w:rsid w:val="00314702"/>
    <w:rsid w:val="00314B4A"/>
    <w:rsid w:val="00330B0F"/>
    <w:rsid w:val="00332CCD"/>
    <w:rsid w:val="00336FC6"/>
    <w:rsid w:val="00341E23"/>
    <w:rsid w:val="00343C78"/>
    <w:rsid w:val="00350B29"/>
    <w:rsid w:val="00350FD8"/>
    <w:rsid w:val="003558BC"/>
    <w:rsid w:val="0035647D"/>
    <w:rsid w:val="00361A1E"/>
    <w:rsid w:val="00383615"/>
    <w:rsid w:val="00387C5D"/>
    <w:rsid w:val="003C3BBB"/>
    <w:rsid w:val="003C4112"/>
    <w:rsid w:val="003D4E1B"/>
    <w:rsid w:val="003D6694"/>
    <w:rsid w:val="003E41C9"/>
    <w:rsid w:val="003E44BE"/>
    <w:rsid w:val="00407250"/>
    <w:rsid w:val="0041243C"/>
    <w:rsid w:val="0042193E"/>
    <w:rsid w:val="004345F7"/>
    <w:rsid w:val="00444C77"/>
    <w:rsid w:val="00455454"/>
    <w:rsid w:val="00456544"/>
    <w:rsid w:val="004634D3"/>
    <w:rsid w:val="0046528A"/>
    <w:rsid w:val="004869D9"/>
    <w:rsid w:val="0049519A"/>
    <w:rsid w:val="004A544D"/>
    <w:rsid w:val="004B3BED"/>
    <w:rsid w:val="004E36C1"/>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813E4"/>
    <w:rsid w:val="00581E65"/>
    <w:rsid w:val="005830AD"/>
    <w:rsid w:val="005920CE"/>
    <w:rsid w:val="00593D3F"/>
    <w:rsid w:val="00594459"/>
    <w:rsid w:val="005C5147"/>
    <w:rsid w:val="005C7B52"/>
    <w:rsid w:val="005D3A92"/>
    <w:rsid w:val="005F577D"/>
    <w:rsid w:val="005F7019"/>
    <w:rsid w:val="00605E67"/>
    <w:rsid w:val="00610168"/>
    <w:rsid w:val="006247C3"/>
    <w:rsid w:val="00626ED8"/>
    <w:rsid w:val="006371EA"/>
    <w:rsid w:val="006442C6"/>
    <w:rsid w:val="0065044B"/>
    <w:rsid w:val="0065551B"/>
    <w:rsid w:val="0066602C"/>
    <w:rsid w:val="006670F5"/>
    <w:rsid w:val="00671604"/>
    <w:rsid w:val="00674580"/>
    <w:rsid w:val="006749B2"/>
    <w:rsid w:val="00675CE8"/>
    <w:rsid w:val="00675DF9"/>
    <w:rsid w:val="006A42DA"/>
    <w:rsid w:val="006B0EC7"/>
    <w:rsid w:val="006B4CFC"/>
    <w:rsid w:val="006B4FF8"/>
    <w:rsid w:val="006D4B91"/>
    <w:rsid w:val="006E749B"/>
    <w:rsid w:val="006F6B39"/>
    <w:rsid w:val="00705597"/>
    <w:rsid w:val="007068F1"/>
    <w:rsid w:val="007366E4"/>
    <w:rsid w:val="00743992"/>
    <w:rsid w:val="007510C8"/>
    <w:rsid w:val="007527A9"/>
    <w:rsid w:val="00770305"/>
    <w:rsid w:val="00782D7D"/>
    <w:rsid w:val="00784DE1"/>
    <w:rsid w:val="00790B3A"/>
    <w:rsid w:val="007919B9"/>
    <w:rsid w:val="00793CE1"/>
    <w:rsid w:val="007A3F42"/>
    <w:rsid w:val="007B02D8"/>
    <w:rsid w:val="007C4497"/>
    <w:rsid w:val="007E2E71"/>
    <w:rsid w:val="008032F8"/>
    <w:rsid w:val="00805D73"/>
    <w:rsid w:val="00811AFD"/>
    <w:rsid w:val="008210F6"/>
    <w:rsid w:val="00824E4F"/>
    <w:rsid w:val="0083268B"/>
    <w:rsid w:val="00834D91"/>
    <w:rsid w:val="00846865"/>
    <w:rsid w:val="0084699D"/>
    <w:rsid w:val="00854B7D"/>
    <w:rsid w:val="00862143"/>
    <w:rsid w:val="00865436"/>
    <w:rsid w:val="00874A6F"/>
    <w:rsid w:val="008A05D7"/>
    <w:rsid w:val="008A566A"/>
    <w:rsid w:val="008B20D5"/>
    <w:rsid w:val="008C763D"/>
    <w:rsid w:val="008C7D8A"/>
    <w:rsid w:val="008D7DBB"/>
    <w:rsid w:val="008E1A08"/>
    <w:rsid w:val="008F0C6B"/>
    <w:rsid w:val="009058A2"/>
    <w:rsid w:val="00905F6B"/>
    <w:rsid w:val="00917087"/>
    <w:rsid w:val="00917814"/>
    <w:rsid w:val="00924303"/>
    <w:rsid w:val="009279B3"/>
    <w:rsid w:val="00940367"/>
    <w:rsid w:val="009441FC"/>
    <w:rsid w:val="00950D16"/>
    <w:rsid w:val="00961911"/>
    <w:rsid w:val="00967ABD"/>
    <w:rsid w:val="00970547"/>
    <w:rsid w:val="0097446E"/>
    <w:rsid w:val="00992261"/>
    <w:rsid w:val="009939E1"/>
    <w:rsid w:val="009966FD"/>
    <w:rsid w:val="009A05FB"/>
    <w:rsid w:val="009A5E1C"/>
    <w:rsid w:val="009B5004"/>
    <w:rsid w:val="009C01AC"/>
    <w:rsid w:val="009D2704"/>
    <w:rsid w:val="009E7D91"/>
    <w:rsid w:val="009F4CC5"/>
    <w:rsid w:val="00A02818"/>
    <w:rsid w:val="00A0458A"/>
    <w:rsid w:val="00A06EC1"/>
    <w:rsid w:val="00A10E01"/>
    <w:rsid w:val="00A13137"/>
    <w:rsid w:val="00A16612"/>
    <w:rsid w:val="00A216DA"/>
    <w:rsid w:val="00A33EF2"/>
    <w:rsid w:val="00A42A08"/>
    <w:rsid w:val="00A54CC6"/>
    <w:rsid w:val="00A77025"/>
    <w:rsid w:val="00A82DFD"/>
    <w:rsid w:val="00AC522C"/>
    <w:rsid w:val="00AC7E6A"/>
    <w:rsid w:val="00AD11BF"/>
    <w:rsid w:val="00AD1EC6"/>
    <w:rsid w:val="00AF2359"/>
    <w:rsid w:val="00AF3EDF"/>
    <w:rsid w:val="00B027CB"/>
    <w:rsid w:val="00B119C3"/>
    <w:rsid w:val="00B12E13"/>
    <w:rsid w:val="00B6085A"/>
    <w:rsid w:val="00B815E5"/>
    <w:rsid w:val="00B87169"/>
    <w:rsid w:val="00BB5B8F"/>
    <w:rsid w:val="00BE12E4"/>
    <w:rsid w:val="00BE3580"/>
    <w:rsid w:val="00BE5CE9"/>
    <w:rsid w:val="00BE73C5"/>
    <w:rsid w:val="00BF0FA0"/>
    <w:rsid w:val="00BF7140"/>
    <w:rsid w:val="00C13408"/>
    <w:rsid w:val="00C31B64"/>
    <w:rsid w:val="00C50D33"/>
    <w:rsid w:val="00C66776"/>
    <w:rsid w:val="00C8381E"/>
    <w:rsid w:val="00C85E5C"/>
    <w:rsid w:val="00C8625C"/>
    <w:rsid w:val="00CA4AAF"/>
    <w:rsid w:val="00CA4F2D"/>
    <w:rsid w:val="00CB1823"/>
    <w:rsid w:val="00CC63FE"/>
    <w:rsid w:val="00CC6E84"/>
    <w:rsid w:val="00CD0B2D"/>
    <w:rsid w:val="00CD3342"/>
    <w:rsid w:val="00CD47FF"/>
    <w:rsid w:val="00CD5BC0"/>
    <w:rsid w:val="00CE0451"/>
    <w:rsid w:val="00D04895"/>
    <w:rsid w:val="00D153B2"/>
    <w:rsid w:val="00D3474E"/>
    <w:rsid w:val="00D45D5B"/>
    <w:rsid w:val="00D70C72"/>
    <w:rsid w:val="00D800D8"/>
    <w:rsid w:val="00D8384F"/>
    <w:rsid w:val="00D84FEE"/>
    <w:rsid w:val="00D970D0"/>
    <w:rsid w:val="00D977C3"/>
    <w:rsid w:val="00DB287F"/>
    <w:rsid w:val="00DC48FD"/>
    <w:rsid w:val="00DD2655"/>
    <w:rsid w:val="00DD483A"/>
    <w:rsid w:val="00DD7D61"/>
    <w:rsid w:val="00E02F72"/>
    <w:rsid w:val="00E13B51"/>
    <w:rsid w:val="00E35B54"/>
    <w:rsid w:val="00E36084"/>
    <w:rsid w:val="00E410CC"/>
    <w:rsid w:val="00E5009C"/>
    <w:rsid w:val="00E50E58"/>
    <w:rsid w:val="00E513B6"/>
    <w:rsid w:val="00E54B88"/>
    <w:rsid w:val="00E55EF5"/>
    <w:rsid w:val="00E65FA8"/>
    <w:rsid w:val="00E80D9F"/>
    <w:rsid w:val="00E85089"/>
    <w:rsid w:val="00E8665E"/>
    <w:rsid w:val="00EA41F3"/>
    <w:rsid w:val="00EA5134"/>
    <w:rsid w:val="00EA5400"/>
    <w:rsid w:val="00EB7B8C"/>
    <w:rsid w:val="00EC3B88"/>
    <w:rsid w:val="00EF60F2"/>
    <w:rsid w:val="00F0209E"/>
    <w:rsid w:val="00F0353E"/>
    <w:rsid w:val="00F30B17"/>
    <w:rsid w:val="00F342AE"/>
    <w:rsid w:val="00F67454"/>
    <w:rsid w:val="00F77B20"/>
    <w:rsid w:val="00F81228"/>
    <w:rsid w:val="00F87913"/>
    <w:rsid w:val="00FC1855"/>
    <w:rsid w:val="00FD1122"/>
    <w:rsid w:val="00FD2289"/>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4</cp:revision>
  <cp:lastPrinted>2026-06-01T05:17:00Z</cp:lastPrinted>
  <dcterms:created xsi:type="dcterms:W3CDTF">2026-06-01T04:19:00Z</dcterms:created>
  <dcterms:modified xsi:type="dcterms:W3CDTF">2026-06-01T05:56:00Z</dcterms:modified>
</cp:coreProperties>
</file>